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579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липовича Германа Павло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П.Пилип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П.Пилипович оспаривает конституционность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апелляционным определением, оставленным без изменения судом кассационной инстанции, Г.П.Пилиповичу было отказано в удовлетворении заявления о пересмотре ранее принятого апелляционного определения по вновь открывшимся обстоятельствам, которые, как полагает заявитель, были установлены постановлением суда об отказе в удовлетворении его жалобы на постановление следователя об отказе в возбуждении уголовного дела. 2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этого Суда. По мнению Г.П.Пилиповича, оспариваемое законоположение противоречит Конституции Российской Федерации, ее статьям 2, 4 (часть 2), 15 (части 1, 2 и 4), 19 (части 1 и 2), 45, 46 (часть 1), 55 (часть 3), 118 (часть 3) и 120 (часть 2), поскольку позволяет суду, не исследуя и не оценивая всех значимых для дела обстоятельств, по формальным основаниям отказать в удовлетворении заявления о пересмотре постановления по гражданскому делу, не учитывая приведенные в этом заявлении доводы о том, что в порядке уголовного судопроизводства было принято судебное решение, вступившее в законную силу после вынесения этого постановления и являющееся общеобязательным, и что названные судебные постановления содержат противоречащие друг другу выв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липовича Герман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